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E8" w:rsidRDefault="008868E8">
      <w:pPr>
        <w:rPr>
          <w:rFonts w:asciiTheme="minorHAnsi" w:hAnsiTheme="minorHAnsi" w:cstheme="minorHAnsi"/>
        </w:rPr>
      </w:pPr>
    </w:p>
    <w:p w:rsidR="008868E8" w:rsidRDefault="008868E8">
      <w:pPr>
        <w:rPr>
          <w:rFonts w:asciiTheme="minorHAnsi" w:hAnsiTheme="minorHAnsi" w:cstheme="minorHAnsi"/>
        </w:rPr>
      </w:pPr>
    </w:p>
    <w:p w:rsidR="008868E8" w:rsidRDefault="008868E8">
      <w:pPr>
        <w:rPr>
          <w:rFonts w:asciiTheme="minorHAnsi" w:hAnsiTheme="minorHAnsi" w:cstheme="minorHAnsi"/>
        </w:rPr>
      </w:pPr>
    </w:p>
    <w:p w:rsidR="008868E8" w:rsidRDefault="008868E8">
      <w:pPr>
        <w:rPr>
          <w:rFonts w:asciiTheme="minorHAnsi" w:hAnsiTheme="minorHAnsi" w:cstheme="minorHAnsi"/>
        </w:rPr>
      </w:pPr>
    </w:p>
    <w:p w:rsidR="008868E8" w:rsidRDefault="008868E8">
      <w:pPr>
        <w:rPr>
          <w:rFonts w:asciiTheme="minorHAnsi" w:hAnsiTheme="minorHAnsi" w:cstheme="minorHAnsi"/>
        </w:rPr>
      </w:pPr>
    </w:p>
    <w:p w:rsidR="008868E8" w:rsidRDefault="008868E8">
      <w:pPr>
        <w:rPr>
          <w:rFonts w:asciiTheme="minorHAnsi" w:hAnsiTheme="minorHAnsi" w:cstheme="minorHAnsi"/>
        </w:rPr>
      </w:pPr>
    </w:p>
    <w:p w:rsidR="0040717C" w:rsidRPr="008868E8" w:rsidRDefault="0040717C">
      <w:pPr>
        <w:rPr>
          <w:rFonts w:cstheme="minorHAnsi"/>
        </w:rPr>
      </w:pPr>
      <w:r w:rsidRPr="0040717C">
        <w:rPr>
          <w:rFonts w:asciiTheme="minorHAnsi" w:hAnsiTheme="minorHAnsi" w:cstheme="minorHAnsi"/>
        </w:rPr>
        <w:t>Beste ...,</w:t>
      </w:r>
    </w:p>
    <w:sectPr w:rsidR="0040717C" w:rsidRPr="008868E8" w:rsidSect="00A609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17C" w:rsidRDefault="0040717C" w:rsidP="0040717C">
      <w:pPr>
        <w:spacing w:after="0" w:line="240" w:lineRule="auto"/>
      </w:pPr>
      <w:r>
        <w:separator/>
      </w:r>
    </w:p>
  </w:endnote>
  <w:endnote w:type="continuationSeparator" w:id="0">
    <w:p w:rsidR="0040717C" w:rsidRDefault="0040717C" w:rsidP="0040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7C" w:rsidRDefault="0040717C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7C" w:rsidRDefault="0040717C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7C" w:rsidRDefault="0040717C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17C" w:rsidRDefault="0040717C" w:rsidP="0040717C">
      <w:pPr>
        <w:spacing w:after="0" w:line="240" w:lineRule="auto"/>
      </w:pPr>
      <w:r>
        <w:separator/>
      </w:r>
    </w:p>
  </w:footnote>
  <w:footnote w:type="continuationSeparator" w:id="0">
    <w:p w:rsidR="0040717C" w:rsidRDefault="0040717C" w:rsidP="0040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7C" w:rsidRDefault="00C51532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96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_bg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7C" w:rsidRDefault="00C51532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96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rief_bg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7C" w:rsidRDefault="00C51532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96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_bg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17C"/>
    <w:rsid w:val="001309A8"/>
    <w:rsid w:val="0040717C"/>
    <w:rsid w:val="0043459A"/>
    <w:rsid w:val="006F5499"/>
    <w:rsid w:val="007F036F"/>
    <w:rsid w:val="008868E8"/>
    <w:rsid w:val="00A02662"/>
    <w:rsid w:val="00A6094D"/>
    <w:rsid w:val="00B530DA"/>
    <w:rsid w:val="00C5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609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407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0717C"/>
  </w:style>
  <w:style w:type="paragraph" w:styleId="Voettekst">
    <w:name w:val="footer"/>
    <w:basedOn w:val="Standaard"/>
    <w:link w:val="VoettekstChar"/>
    <w:uiPriority w:val="99"/>
    <w:semiHidden/>
    <w:unhideWhenUsed/>
    <w:rsid w:val="00407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0717C"/>
  </w:style>
  <w:style w:type="table" w:styleId="Tabelraster">
    <w:name w:val="Table Grid"/>
    <w:basedOn w:val="Standaardtabel"/>
    <w:uiPriority w:val="59"/>
    <w:rsid w:val="00407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7F0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327CE-41F8-4649-8F2D-721AB09E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WD Design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D Design02</dc:creator>
  <cp:lastModifiedBy>FWD Design02</cp:lastModifiedBy>
  <cp:revision>3</cp:revision>
  <cp:lastPrinted>2014-10-14T12:30:00Z</cp:lastPrinted>
  <dcterms:created xsi:type="dcterms:W3CDTF">2014-10-14T12:33:00Z</dcterms:created>
  <dcterms:modified xsi:type="dcterms:W3CDTF">2014-10-17T13:44:00Z</dcterms:modified>
</cp:coreProperties>
</file>